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2"/>
        <w:gridCol w:w="1898"/>
      </w:tblGrid>
      <w:tr w:rsidR="00F1169C" w14:paraId="09445B52" w14:textId="77777777" w:rsidTr="00483B8B">
        <w:trPr>
          <w:trHeight w:val="1402"/>
        </w:trPr>
        <w:tc>
          <w:tcPr>
            <w:tcW w:w="7942" w:type="dxa"/>
            <w:tcBorders>
              <w:top w:val="nil"/>
              <w:left w:val="nil"/>
              <w:bottom w:val="nil"/>
            </w:tcBorders>
            <w:vAlign w:val="bottom"/>
          </w:tcPr>
          <w:p w14:paraId="76BE0BAF" w14:textId="522DF838" w:rsidR="00F1169C" w:rsidRDefault="00F1169C" w:rsidP="00F1169C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b/>
                <w:bCs/>
                <w:color w:val="000000" w:themeColor="text1"/>
                <w:sz w:val="60"/>
                <w:szCs w:val="60"/>
                <w:u w:val="single"/>
              </w:rPr>
            </w:pPr>
            <w:r w:rsidRPr="00483B8B">
              <w:rPr>
                <w:b/>
                <w:bCs/>
                <w:color w:val="000000" w:themeColor="text1"/>
                <w:sz w:val="56"/>
                <w:szCs w:val="56"/>
              </w:rPr>
              <w:t xml:space="preserve">RESUME of  </w:t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Pr="00851C9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67" w:type="dxa"/>
            <w:vAlign w:val="bottom"/>
          </w:tcPr>
          <w:p w14:paraId="5AC71ED0" w14:textId="77777777" w:rsidR="0032642D" w:rsidRDefault="0032642D" w:rsidP="0032642D">
            <w:pPr>
              <w:pStyle w:val="Header"/>
              <w:keepNext/>
              <w:tabs>
                <w:tab w:val="clear" w:pos="4680"/>
                <w:tab w:val="center" w:pos="3544"/>
              </w:tabs>
              <w:jc w:val="center"/>
            </w:pPr>
            <w:r>
              <w:rPr>
                <w:b/>
                <w:bCs/>
                <w:noProof/>
                <w:color w:val="000000" w:themeColor="text1"/>
                <w:sz w:val="60"/>
                <w:szCs w:val="60"/>
              </w:rPr>
              <w:drawing>
                <wp:inline distT="0" distB="0" distL="0" distR="0" wp14:anchorId="06646BBD" wp14:editId="3232C8BF">
                  <wp:extent cx="1068070" cy="11891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48" cy="12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3926" w14:textId="33545270" w:rsidR="00F1169C" w:rsidRPr="00F1169C" w:rsidRDefault="0032642D" w:rsidP="0032642D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t>Picture</w:t>
            </w:r>
          </w:p>
        </w:tc>
      </w:tr>
    </w:tbl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6BC7F9B1" w14:textId="44EB5479" w:rsidR="00CA77D2" w:rsidRDefault="002C6CFB" w:rsidP="0032642D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3959C" wp14:editId="75D93487">
                <wp:simplePos x="0" y="0"/>
                <wp:positionH relativeFrom="column">
                  <wp:posOffset>5523723</wp:posOffset>
                </wp:positionH>
                <wp:positionV relativeFrom="paragraph">
                  <wp:posOffset>112395</wp:posOffset>
                </wp:positionV>
                <wp:extent cx="615820" cy="401217"/>
                <wp:effectExtent l="76200" t="76200" r="8953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8C251" id="Rectangle 2" o:spid="_x0000_s1026" style="position:absolute;margin-left:434.95pt;margin-top:8.85pt;width:48.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FDAE" wp14:editId="28C108C5">
                <wp:simplePos x="0" y="0"/>
                <wp:positionH relativeFrom="column">
                  <wp:posOffset>1581539</wp:posOffset>
                </wp:positionH>
                <wp:positionV relativeFrom="paragraph">
                  <wp:posOffset>110723</wp:posOffset>
                </wp:positionV>
                <wp:extent cx="615820" cy="401217"/>
                <wp:effectExtent l="76200" t="76200" r="8953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A584" id="Rectangle 1" o:spid="_x0000_s1026" style="position:absolute;margin-left:124.55pt;margin-top:8.7pt;width:48.5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855"/>
        <w:gridCol w:w="2293"/>
        <w:gridCol w:w="2805"/>
        <w:gridCol w:w="284"/>
        <w:gridCol w:w="850"/>
      </w:tblGrid>
      <w:tr w:rsidR="00CA77D2" w14:paraId="2BA7FAF8" w14:textId="77777777" w:rsidTr="00CA77D2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B85E41" w14:textId="5E818EBC" w:rsidR="00CA77D2" w:rsidRPr="00F1169C" w:rsidRDefault="00CA77D2" w:rsidP="00900543">
            <w:pPr>
              <w:pStyle w:val="Header"/>
              <w:ind w:left="-675" w:firstLine="675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color w:val="2E74B5" w:themeColor="accent1" w:themeShade="BF"/>
                <w:sz w:val="28"/>
                <w:szCs w:val="28"/>
              </w:rPr>
              <w:t>SHIP SURVEY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4B895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22A0539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70E10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0C8331B1" w14:textId="5956263C" w:rsidR="00CA77D2" w:rsidRPr="00F1169C" w:rsidRDefault="00CA77D2" w:rsidP="00CA77D2">
            <w:pPr>
              <w:pStyle w:val="Header"/>
              <w:jc w:val="right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HAZMAT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0E6C" w14:textId="77777777" w:rsidR="00CA77D2" w:rsidRPr="00F1169C" w:rsidRDefault="00CA77D2" w:rsidP="00D578A5">
            <w:pPr>
              <w:pStyle w:val="Head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3404C7" w14:textId="77777777" w:rsidR="00CA77D2" w:rsidRDefault="00CA77D2" w:rsidP="00D578A5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036B5226" w14:textId="0647DB80" w:rsidR="00B87345" w:rsidRPr="00C07EDC" w:rsidRDefault="00B87345" w:rsidP="00B87345">
      <w:pPr>
        <w:pStyle w:val="Header"/>
        <w:rPr>
          <w:rFonts w:ascii="Book Antiqua" w:hAnsi="Book Antiqua"/>
          <w:sz w:val="20"/>
          <w:szCs w:val="20"/>
        </w:rPr>
      </w:pPr>
    </w:p>
    <w:p w14:paraId="473B344D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osition</w:t>
      </w:r>
      <w:r w:rsidRPr="00B87345">
        <w:rPr>
          <w:sz w:val="20"/>
          <w:szCs w:val="20"/>
        </w:rPr>
        <w:tab/>
        <w:t>: __________________________________________________________________________</w:t>
      </w:r>
    </w:p>
    <w:p w14:paraId="4552462A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005A8B1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  <w:r w:rsidRPr="00B87345">
        <w:rPr>
          <w:sz w:val="20"/>
          <w:szCs w:val="20"/>
        </w:rPr>
        <w:tab/>
      </w:r>
      <w:r w:rsidRPr="00B87345">
        <w:rPr>
          <w:sz w:val="20"/>
          <w:szCs w:val="20"/>
        </w:rPr>
        <w:tab/>
        <w:t xml:space="preserve"> </w:t>
      </w:r>
    </w:p>
    <w:p w14:paraId="2C96659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me</w:t>
      </w:r>
      <w:r w:rsidRPr="00B87345">
        <w:rPr>
          <w:sz w:val="20"/>
          <w:szCs w:val="20"/>
        </w:rPr>
        <w:tab/>
        <w:t xml:space="preserve"> : ___________________________________________________________________________</w:t>
      </w:r>
    </w:p>
    <w:p w14:paraId="20C43E3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3932BC8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600357C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Date of birth</w:t>
      </w:r>
      <w:r w:rsidRPr="00B87345">
        <w:rPr>
          <w:sz w:val="20"/>
          <w:szCs w:val="20"/>
        </w:rPr>
        <w:tab/>
        <w:t>: ______________________________________________________________________</w:t>
      </w:r>
    </w:p>
    <w:p w14:paraId="7B4BF32A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BBC8C1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B5735AE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tionality</w:t>
      </w:r>
      <w:r w:rsidRPr="00B87345">
        <w:rPr>
          <w:sz w:val="20"/>
          <w:szCs w:val="20"/>
        </w:rPr>
        <w:tab/>
        <w:t>: ________________________________________________________________________</w:t>
      </w:r>
    </w:p>
    <w:p w14:paraId="5BB3408E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6C07A9B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12C38D1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Education</w:t>
      </w:r>
      <w:r w:rsidRPr="00B87345">
        <w:rPr>
          <w:sz w:val="20"/>
          <w:szCs w:val="20"/>
        </w:rPr>
        <w:tab/>
        <w:t>: _________________________________________________________________________</w:t>
      </w:r>
    </w:p>
    <w:p w14:paraId="388C7FB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10C8EDD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59D15FA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rofessional Qualifications: ____________________________________________________________</w:t>
      </w:r>
    </w:p>
    <w:p w14:paraId="5050037B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8A25B41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79390B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Training Courses Attended: ____________________________________________________________</w:t>
      </w:r>
    </w:p>
    <w:p w14:paraId="7323E750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436DEDA9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6B434123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Membership of International/Federal Societies (If Available):__________________________________</w:t>
      </w:r>
    </w:p>
    <w:p w14:paraId="0090DD92" w14:textId="77777777" w:rsidR="00B87345" w:rsidRPr="006D482A" w:rsidRDefault="00B87345" w:rsidP="00B87345">
      <w:pPr>
        <w:pStyle w:val="Header"/>
        <w:jc w:val="center"/>
        <w:rPr>
          <w:sz w:val="20"/>
          <w:szCs w:val="20"/>
        </w:rPr>
      </w:pPr>
    </w:p>
    <w:p w14:paraId="5090ECB9" w14:textId="77777777" w:rsidR="00B87345" w:rsidRPr="006D482A" w:rsidRDefault="00B87345" w:rsidP="00B87345">
      <w:pPr>
        <w:pStyle w:val="Header"/>
        <w:rPr>
          <w:sz w:val="20"/>
          <w:szCs w:val="20"/>
        </w:rPr>
      </w:pPr>
      <w:r w:rsidRPr="006D482A">
        <w:rPr>
          <w:sz w:val="20"/>
          <w:szCs w:val="20"/>
        </w:rPr>
        <w:t>Work Experien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4185"/>
        <w:gridCol w:w="3578"/>
      </w:tblGrid>
      <w:tr w:rsidR="00B87345" w14:paraId="5F48E598" w14:textId="77777777" w:rsidTr="00483B8B">
        <w:trPr>
          <w:trHeight w:val="929"/>
        </w:trPr>
        <w:tc>
          <w:tcPr>
            <w:tcW w:w="9781" w:type="dxa"/>
            <w:gridSpan w:val="3"/>
          </w:tcPr>
          <w:p w14:paraId="786F4221" w14:textId="77777777" w:rsidR="00B87345" w:rsidRDefault="00B87345" w:rsidP="00B87345">
            <w:pPr>
              <w:pStyle w:val="Header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76EA" w14:paraId="27D02B38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523"/>
        </w:trPr>
        <w:tc>
          <w:tcPr>
            <w:tcW w:w="2018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471"/>
        </w:trPr>
        <w:tc>
          <w:tcPr>
            <w:tcW w:w="2018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797"/>
        </w:trPr>
        <w:tc>
          <w:tcPr>
            <w:tcW w:w="2018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281"/>
        </w:trPr>
        <w:tc>
          <w:tcPr>
            <w:tcW w:w="2018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1245"/>
        </w:trPr>
        <w:tc>
          <w:tcPr>
            <w:tcW w:w="2018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483B8B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A62F" w14:textId="77777777" w:rsidR="00882AD7" w:rsidRDefault="00882AD7">
      <w:pPr>
        <w:spacing w:after="0" w:line="240" w:lineRule="auto"/>
      </w:pPr>
      <w:r>
        <w:separator/>
      </w:r>
    </w:p>
  </w:endnote>
  <w:endnote w:type="continuationSeparator" w:id="0">
    <w:p w14:paraId="46ED9DA3" w14:textId="77777777" w:rsidR="00882AD7" w:rsidRDefault="0088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B503" w14:textId="77777777" w:rsidR="00EF080D" w:rsidRDefault="00EF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7BB7" w14:textId="77777777" w:rsidR="00EF080D" w:rsidRDefault="00EF0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8D3" w14:textId="6C1887A4" w:rsidR="00CB666A" w:rsidRPr="00B87345" w:rsidRDefault="00EF080D" w:rsidP="00B87345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>
      <w:rPr>
        <w:rFonts w:ascii="Glober Light" w:hAnsi="Glober Light"/>
        <w:color w:val="D9D9D9" w:themeColor="background1" w:themeShade="D9"/>
        <w:sz w:val="16"/>
        <w:szCs w:val="16"/>
      </w:rPr>
      <w:t>TRK-EHS-PM-CF01d</w:t>
    </w:r>
    <w:bookmarkStart w:id="0" w:name="_GoBack"/>
    <w:bookmarkEnd w:id="0"/>
    <w:r w:rsidR="00B87345"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0 / February 2019</w:t>
    </w:r>
    <w:r w:rsidR="00B87345"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9F4D" w14:textId="77777777" w:rsidR="00882AD7" w:rsidRDefault="00882AD7">
      <w:pPr>
        <w:spacing w:after="0" w:line="240" w:lineRule="auto"/>
      </w:pPr>
      <w:r>
        <w:separator/>
      </w:r>
    </w:p>
  </w:footnote>
  <w:footnote w:type="continuationSeparator" w:id="0">
    <w:p w14:paraId="073C85CE" w14:textId="77777777" w:rsidR="00882AD7" w:rsidRDefault="0088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3C32" w14:textId="77777777" w:rsidR="00EF080D" w:rsidRDefault="00EF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A64A" w14:textId="570709AA" w:rsidR="00D67F44" w:rsidRDefault="00AA712D" w:rsidP="00AA712D">
    <w:pPr>
      <w:pStyle w:val="Header"/>
      <w:jc w:val="center"/>
      <w:rPr>
        <w:color w:val="9CC2E5" w:themeColor="accent1" w:themeTint="99"/>
        <w:sz w:val="52"/>
        <w:szCs w:val="52"/>
      </w:rPr>
    </w:pPr>
    <w:r>
      <w:rPr>
        <w:color w:val="9CC2E5" w:themeColor="accent1" w:themeTint="99"/>
        <w:sz w:val="52"/>
        <w:szCs w:val="52"/>
      </w:rPr>
      <w:t>In y</w:t>
    </w:r>
    <w:r w:rsidR="00DE3A7C" w:rsidRPr="00962A45">
      <w:rPr>
        <w:color w:val="9CC2E5" w:themeColor="accent1" w:themeTint="99"/>
        <w:sz w:val="52"/>
        <w:szCs w:val="52"/>
      </w:rPr>
      <w:t>our Company Letterhead</w:t>
    </w:r>
  </w:p>
  <w:p w14:paraId="34E4D3BC" w14:textId="77777777" w:rsidR="00FB3F02" w:rsidRPr="00FB3F02" w:rsidRDefault="00FB3F02" w:rsidP="00FB3F02">
    <w:pPr>
      <w:pStyle w:val="Header"/>
      <w:jc w:val="center"/>
      <w:rPr>
        <w:i/>
        <w:iCs/>
        <w:color w:val="2E74B5" w:themeColor="accent1" w:themeShade="BF"/>
      </w:rPr>
    </w:pPr>
    <w:r w:rsidRPr="00FB3F02">
      <w:rPr>
        <w:i/>
        <w:iCs/>
        <w:color w:val="2E74B5" w:themeColor="accent1" w:themeShade="BF"/>
      </w:rPr>
      <w:t>(Applicable for Ship Surveyor and Hazmat Supervisor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45DB8"/>
    <w:rsid w:val="0006114B"/>
    <w:rsid w:val="000631E2"/>
    <w:rsid w:val="00096DB3"/>
    <w:rsid w:val="000A31C0"/>
    <w:rsid w:val="000A659A"/>
    <w:rsid w:val="000D0D9C"/>
    <w:rsid w:val="000E312D"/>
    <w:rsid w:val="000F1ABE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31CE1"/>
    <w:rsid w:val="00241CD4"/>
    <w:rsid w:val="00242D08"/>
    <w:rsid w:val="00247ED0"/>
    <w:rsid w:val="00252919"/>
    <w:rsid w:val="00280FCA"/>
    <w:rsid w:val="002904BE"/>
    <w:rsid w:val="0029325A"/>
    <w:rsid w:val="002C013B"/>
    <w:rsid w:val="002C620C"/>
    <w:rsid w:val="002C6CFB"/>
    <w:rsid w:val="002E6ECF"/>
    <w:rsid w:val="00304FAE"/>
    <w:rsid w:val="00322AC3"/>
    <w:rsid w:val="0032642D"/>
    <w:rsid w:val="003319CE"/>
    <w:rsid w:val="00334A49"/>
    <w:rsid w:val="00337CD2"/>
    <w:rsid w:val="00340BAD"/>
    <w:rsid w:val="00391AD4"/>
    <w:rsid w:val="003922CB"/>
    <w:rsid w:val="00393D46"/>
    <w:rsid w:val="00397DF4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3B8B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5F7237"/>
    <w:rsid w:val="00600F85"/>
    <w:rsid w:val="00611CD4"/>
    <w:rsid w:val="00614F7F"/>
    <w:rsid w:val="00626436"/>
    <w:rsid w:val="006359F4"/>
    <w:rsid w:val="00637393"/>
    <w:rsid w:val="00647374"/>
    <w:rsid w:val="00654805"/>
    <w:rsid w:val="006962E2"/>
    <w:rsid w:val="0069671A"/>
    <w:rsid w:val="006C3AE1"/>
    <w:rsid w:val="006D482A"/>
    <w:rsid w:val="006E08CC"/>
    <w:rsid w:val="006E7AC8"/>
    <w:rsid w:val="006F0DF4"/>
    <w:rsid w:val="00700A68"/>
    <w:rsid w:val="00701088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1C99"/>
    <w:rsid w:val="00853C8E"/>
    <w:rsid w:val="0087020B"/>
    <w:rsid w:val="008708D2"/>
    <w:rsid w:val="00875EAB"/>
    <w:rsid w:val="00877D10"/>
    <w:rsid w:val="00882AD7"/>
    <w:rsid w:val="00882FBE"/>
    <w:rsid w:val="008877ED"/>
    <w:rsid w:val="008C0B53"/>
    <w:rsid w:val="008D4166"/>
    <w:rsid w:val="008E1510"/>
    <w:rsid w:val="008E2BC6"/>
    <w:rsid w:val="008E380C"/>
    <w:rsid w:val="008F6B74"/>
    <w:rsid w:val="00900543"/>
    <w:rsid w:val="00904D56"/>
    <w:rsid w:val="0091792C"/>
    <w:rsid w:val="00931B9A"/>
    <w:rsid w:val="00936F49"/>
    <w:rsid w:val="00945D28"/>
    <w:rsid w:val="009479E7"/>
    <w:rsid w:val="00962A45"/>
    <w:rsid w:val="009631D5"/>
    <w:rsid w:val="009966BC"/>
    <w:rsid w:val="009C18A3"/>
    <w:rsid w:val="009E27E1"/>
    <w:rsid w:val="009F4F39"/>
    <w:rsid w:val="00A02DC2"/>
    <w:rsid w:val="00A326AD"/>
    <w:rsid w:val="00A5547E"/>
    <w:rsid w:val="00A8355F"/>
    <w:rsid w:val="00AA712D"/>
    <w:rsid w:val="00AB4C3D"/>
    <w:rsid w:val="00AB5CD3"/>
    <w:rsid w:val="00AC214A"/>
    <w:rsid w:val="00AC6AAC"/>
    <w:rsid w:val="00AE6779"/>
    <w:rsid w:val="00B02654"/>
    <w:rsid w:val="00B166E9"/>
    <w:rsid w:val="00B235B5"/>
    <w:rsid w:val="00B40152"/>
    <w:rsid w:val="00B73355"/>
    <w:rsid w:val="00B820DC"/>
    <w:rsid w:val="00B869D6"/>
    <w:rsid w:val="00B87345"/>
    <w:rsid w:val="00B924D4"/>
    <w:rsid w:val="00BA160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A77D2"/>
    <w:rsid w:val="00CB666A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1158C"/>
    <w:rsid w:val="00E1783F"/>
    <w:rsid w:val="00E25BC5"/>
    <w:rsid w:val="00E44A7D"/>
    <w:rsid w:val="00E459F4"/>
    <w:rsid w:val="00E53492"/>
    <w:rsid w:val="00E5486B"/>
    <w:rsid w:val="00E91F9D"/>
    <w:rsid w:val="00EA292A"/>
    <w:rsid w:val="00EE254F"/>
    <w:rsid w:val="00EF080D"/>
    <w:rsid w:val="00EF2E57"/>
    <w:rsid w:val="00F03921"/>
    <w:rsid w:val="00F1169C"/>
    <w:rsid w:val="00F22306"/>
    <w:rsid w:val="00F547A2"/>
    <w:rsid w:val="00F87A1F"/>
    <w:rsid w:val="00FB3F02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64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>
      <Value>640</Value>
      <Value>638</Value>
      <Value>639</Value>
      <Value>649</Value>
    </Service_x0020_Code>
    <Title_x0020_Arabic xmlns="5ac7a378-97b2-4e98-acd9-be1b93ab0c48">TRK-EHS-PM-CF01d, Format of RESUME for SHIP SURVEYOR and HAZMAT SUPERVISOR</Title_x0020_Arabic>
    <Document_x0020_Order xmlns="5ac7a378-97b2-4e98-acd9-be1b93ab0c48">6</Document_x0020_Order>
    <Show xmlns="5ac7a378-97b2-4e98-acd9-be1b93ab0c48">Yes</Show>
    <Publish_x0020_Date xmlns="5ac7a378-97b2-4e98-acd9-be1b93ab0c48">2023-01-24T20:00:00+00:00</Publish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40F3-27EE-48C7-8121-23B1F30B3B39}"/>
</file>

<file path=customXml/itemProps2.xml><?xml version="1.0" encoding="utf-8"?>
<ds:datastoreItem xmlns:ds="http://schemas.openxmlformats.org/officeDocument/2006/customXml" ds:itemID="{A01A95C3-7BB9-4018-875E-9A57668C9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EFA06-55CB-4A23-92B7-B051EC84F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5A376-1C0A-4766-BA67-ACBCA65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- Blacklisting and Litigation</vt:lpstr>
    </vt:vector>
  </TitlesOfParts>
  <Company>Dubai Worl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K-EHS-PM-CF01d, Format of RESUME for SHIP SURVEYOR and HAZMAT SUPERVISOR</dc:title>
  <dc:subject/>
  <dc:creator>lester.menezes</dc:creator>
  <cp:keywords>PM</cp:keywords>
  <dc:description/>
  <cp:lastModifiedBy>Lester John Menezes</cp:lastModifiedBy>
  <cp:revision>20</cp:revision>
  <cp:lastPrinted>2019-02-28T09:06:00Z</cp:lastPrinted>
  <dcterms:created xsi:type="dcterms:W3CDTF">2019-03-03T05:25:00Z</dcterms:created>
  <dcterms:modified xsi:type="dcterms:W3CDTF">2023-01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  <property fmtid="{D5CDD505-2E9C-101B-9397-08002B2CF9AE}" pid="3" name="_dlc_DocIdItemGuid">
    <vt:lpwstr>80c5873f-99cb-4b0c-912f-ca795ce50846</vt:lpwstr>
  </property>
</Properties>
</file>